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87" w:rsidRPr="00395787" w:rsidRDefault="00395787" w:rsidP="00395787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395787">
        <w:rPr>
          <w:rFonts w:ascii="Consolas" w:hAnsi="Consolas" w:cs="Consolas"/>
          <w:b/>
          <w:bCs/>
          <w:sz w:val="16"/>
          <w:szCs w:val="16"/>
          <w:u w:val="single"/>
          <w:lang/>
        </w:rPr>
        <w:t>ATA DE SESSÃO PÚBLICA</w:t>
      </w:r>
    </w:p>
    <w:p w:rsidR="00395787" w:rsidRPr="00395787" w:rsidRDefault="00395787" w:rsidP="00395787">
      <w:pPr>
        <w:autoSpaceDE w:val="0"/>
        <w:autoSpaceDN w:val="0"/>
        <w:adjustRightInd w:val="0"/>
        <w:jc w:val="center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center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395787">
        <w:rPr>
          <w:rFonts w:ascii="Consolas" w:hAnsi="Consolas" w:cs="Consolas"/>
          <w:b/>
          <w:bCs/>
          <w:sz w:val="16"/>
          <w:szCs w:val="16"/>
          <w:lang/>
        </w:rPr>
        <w:t>Proc. Licitatório n.º 000026/17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395787">
        <w:rPr>
          <w:rFonts w:ascii="Consolas" w:hAnsi="Consolas" w:cs="Consolas"/>
          <w:b/>
          <w:bCs/>
          <w:sz w:val="16"/>
          <w:szCs w:val="16"/>
          <w:lang/>
        </w:rPr>
        <w:t>PREGÃO PRESENCIAL n.º 16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395787">
        <w:rPr>
          <w:rFonts w:ascii="Consolas" w:hAnsi="Consolas" w:cs="Consolas"/>
          <w:b/>
          <w:bCs/>
          <w:sz w:val="16"/>
          <w:szCs w:val="16"/>
          <w:lang/>
        </w:rPr>
        <w:t>Sessão: 1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395787">
        <w:rPr>
          <w:rFonts w:ascii="Consolas" w:hAnsi="Consolas" w:cs="Consolas"/>
          <w:sz w:val="16"/>
          <w:szCs w:val="16"/>
          <w:lang/>
        </w:rPr>
        <w:t>Objeto: Registro de Preços para a Aquisição de Medicamentos, para o Centro de Saúde II “Doutor Jorge Meirelles da Rocha”, localizado na Rua Riachuelo n° 910 – Centro – Pirajuí – SP, conforme especificações constantes do Anexo II – Memorial Descritivo.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395787">
        <w:rPr>
          <w:rFonts w:ascii="Consolas" w:hAnsi="Consolas" w:cs="Consolas"/>
          <w:sz w:val="16"/>
          <w:szCs w:val="16"/>
          <w:lang/>
        </w:rPr>
        <w:t>Na data de 05 de junho de 2017, às 09:00, o Pregoeiro e a Equipe de Apoio reuniram-se para a Sessão Pública de julgamento do Pregão em epígrafe.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395787">
        <w:rPr>
          <w:rFonts w:ascii="Consolas" w:hAnsi="Consolas" w:cs="Consolas"/>
          <w:b/>
          <w:bCs/>
          <w:sz w:val="16"/>
          <w:szCs w:val="16"/>
          <w:lang/>
        </w:rPr>
        <w:t>CREDENCIAMENTO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395787">
        <w:rPr>
          <w:rFonts w:ascii="Consolas" w:hAnsi="Consolas" w:cs="Consolas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25"/>
        <w:gridCol w:w="4291"/>
        <w:gridCol w:w="1471"/>
        <w:gridCol w:w="1747"/>
        <w:gridCol w:w="2301"/>
      </w:tblGrid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ipo Empres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NPJ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ABO FERNANDES L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4.047.728-6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4.815.897/0001-9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.136.422-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DGAR TERRADO MECA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79.400.108-9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9.228.695/0001-5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9.313.78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ZOROASTRO RIBEIRO DA SILVA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81.615.998-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4.274.988/0001-3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1.375.48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BERTO SAMEQUE RODRIFUES SOU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32.589.828-9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4.734.671/0004-0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4.222.270-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ABIANA RODRIGUES FRAGU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5.118.878-4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4.271.474/0001-8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6.367.555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ERA LUCIA SEREGUIN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6.407.108-2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2.520.829/0001-4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6.353.594-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4.894.169/0001-8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AFAEL HERRERO VICENT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UTRA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21.226.789-2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1.328.535/0001-5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2.391.11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RCEU NUN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98.744.818-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.729.178/0004-9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7.518.040-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ABRIELA DE OLIVEIRA MACIEL SORANZ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1.143.388-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.872.656/0001-6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3.044.207-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ELO LUIZ DE CARVA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34.589.216-0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1.257.684/0001-8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5.417.83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.034.934/0001-6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ão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CIANO ATAIDE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73.716.198-4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6.282.624/0001-2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.690.42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O ANTONIO DA SIL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55.164.298-0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3.634.617/0001-5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6.983.275-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</w:tr>
    </w:tbl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395787">
        <w:rPr>
          <w:rFonts w:ascii="Consolas" w:hAnsi="Consolas" w:cs="Consolas"/>
          <w:sz w:val="16"/>
          <w:szCs w:val="16"/>
          <w:lang/>
        </w:rPr>
        <w:t>O Pregoeiro comunicou o encerramento do credenciamento.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395787">
        <w:rPr>
          <w:rFonts w:ascii="Consolas" w:hAnsi="Consolas" w:cs="Consolas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395787">
        <w:rPr>
          <w:rFonts w:ascii="Consolas" w:hAnsi="Consolas" w:cs="Consolas"/>
          <w:b/>
          <w:bCs/>
          <w:sz w:val="16"/>
          <w:szCs w:val="16"/>
          <w:lang/>
        </w:rPr>
        <w:t>REGISTRO E CLASSIFICAÇÃO DA PROPOSTA ESCRITA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395787">
        <w:rPr>
          <w:rFonts w:ascii="Consolas" w:hAnsi="Consolas" w:cs="Consolas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26"/>
        <w:gridCol w:w="1055"/>
        <w:gridCol w:w="4049"/>
        <w:gridCol w:w="1436"/>
        <w:gridCol w:w="1038"/>
        <w:gridCol w:w="1055"/>
        <w:gridCol w:w="1176"/>
      </w:tblGrid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0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ÀCIDO ACETILSALICÍLICO 1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OB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M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M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M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OB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m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M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QUÍ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1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ÁCIDO FÓLICO 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UN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POLA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POLA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UN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pola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POLA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03.000.09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ALENDRONATO DE SODIO 7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L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LOF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LOF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LOF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LOF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8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LOF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6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CI 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2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LOPURINOL 3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V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</w:t>
            </w: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3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ENOLOL 25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3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ENOLOL 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4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ENOLOL 50 MG. + CLORTALIDONA 12,5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.M.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EGR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5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ETAISTINA 16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LTHA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LTHA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IOSINTET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</w:t>
            </w: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5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ETAMETASON, ACETATO 3 MG. + FOSFATO DE DISSODICO DE BETAMETASONA 3 MG. - AMPOLAC/ 1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ÃO UÍ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8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A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0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ão Quí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1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A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QF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A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A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,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8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A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4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AO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2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A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7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ROMOPRIDA 8 MG. / ML. FR. C/ 10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I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2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2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4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I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5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</w:t>
            </w: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8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ARBAMAZEPINA 2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ão Quí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A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9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ARISOPRODOL 125 MG. + DICLOFENACO SÓDICO 50 MG. + PARACETAMOL300 MG. + CAFEÍNA 3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YPERMARCAS/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EO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0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EFTRIAXONA 1 GR. I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B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0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4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.1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,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.7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0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ETOCONAZOL 2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EOQUÍ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1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CLOBENZAPRINA 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LTHA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LTHA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.M.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.M.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LTHA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EO Q/HYP/BR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</w:t>
            </w: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32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T DE CALCIO + AC ASCORBICO + NICOTINAMIDA + RACEALFATOCOFEROL AC. + DEXPANTENOL + TIMINA + FOSF. SOD. RIBOFLAVINA + PALM RETINOL + CLOR. PIRIDOXINA + COLACALVIFEROL 1000UI/MG + CIANOCOBALINA /ML FR 225ML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3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62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4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93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5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NAZEPAN 0,5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Á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9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3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NAZEPAN 2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R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NIDINA 0,20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3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PIDOGREL 7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LC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UROBIN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UROBIN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4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6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9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9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4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03.038.14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LORTALIDONA 2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E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P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.M.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4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LCHICINA 0,5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P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ulti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REENPH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P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</w:t>
            </w: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4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PLEXO POLIVITAMINICO B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ION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Á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5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OMOGLICATO DISSÓDICO 20 MG. COLÍRIO FRASCO C/ 5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LLERG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99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LLERG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LLERG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,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34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LLERG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,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65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09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UMARINA 15MG + TROXERRUTINA 9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FARMA / MAB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8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ENIDRATO 50 MG. + PIRIDOXINA 1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A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ão Quí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QF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A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Ã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A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A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AO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ÃO QUÍ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8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OSMINA 450 MG. + HESPERIDINA 50 MG. CX. C/ 60 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EO Q/HYP/BR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4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5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eoquí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8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E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EO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3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9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PIRONA 5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REE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9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OMPERIDONA 1 MG./ML. SUSPENSÃO ORAL - FRASCO C/ 100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,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16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ARMA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2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8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5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81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89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0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2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ARMA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9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,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4.66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08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OMPERIDONA 1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ova Quí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OVA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NTERC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.M.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0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OXAZOSINA 2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P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.M.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ão Quí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</w:t>
            </w: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OXICICLINA 1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.M.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0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NOXAPARINA 40 MG. - SERING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ERI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YL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4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LA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LA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,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4.7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6,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6.5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IOCHIMI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8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</w:t>
            </w: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1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SCITALOPRAN 1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YPERMARCAS/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EO Q/HYP/BR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orr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1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SCITALOPRAN 2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9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YPERMARCAS/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9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4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1.4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9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9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2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ZETIMIBA 10 MG. + SINVASTATINA 2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R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R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3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0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.M.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3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R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.0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3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LUCONAZOL 1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8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1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3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LUNARIZINA 1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OQUÍ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YPERMARCAS/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EO Q/HYP/BR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h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4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INKO BILOBA 8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2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LIMEPIRIDA 2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.M.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</w:t>
            </w: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5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DROCLOROTIAZIDA 25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33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DROCORTISONA 100MG + NEOMICINA, SULFATO 5MG + POLIMIXINA B, SULFATO 10.000UI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Q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1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ARMO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1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ARMO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2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ARMO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33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Q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,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46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</w:t>
            </w: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6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OSCINA 6,67 MG. + DIPIRONA 333,4 MG./ML. - FRASCO C/ 20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POLA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ARM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3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POLA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5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eoquí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,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8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POLA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1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8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VERMECTINA 6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P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p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EOQUÍ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1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EO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8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MOTRIGINA 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CH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8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INAGLIPTINA 5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3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9.8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2.1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6.9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,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0.5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0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ORATADINA 1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AZULPHARMA DISTRIBUIDORA DE MEDICAMENTOS LTDA </w:t>
            </w: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0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OSARTAN POTÁSSIO 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1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LOXICAM 1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.M.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ch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1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TFORMINA 5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ULTI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ULTI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8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TOPROLOL, SUCCINATO 25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C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STRAZENE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strazene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7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1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STRAZENE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1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ST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8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TOPROLOL, SUCCINATO 5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C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9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9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COR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STRAZENE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5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STRAZENE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strazene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STRAZENE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1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ST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3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4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IMESULIDA 1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YPERMARC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32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ITROFURANTOINA 10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YPERMARC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LEO MINERAL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i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6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I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IVI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9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M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0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ARM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1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M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1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1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I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4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I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4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M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IVI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IVI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LMESARTANA 40 MG + HIDROCLOROTIAZIDA 12,5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KY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5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KY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0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aiichi Sanky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2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</w:t>
            </w: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6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XCARBAZEPINA 6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A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A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ÃO QUÍ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6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XIBUTININA 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P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P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P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P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p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SP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09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RACETAMOL 50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POLA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pola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6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RACETAMOL 7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SO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ÃO QUÍ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9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EGABALINA 75 MG. -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4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.59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.1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3.5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3.96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FIZ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0.8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1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IFAMICINA 10 MG. - FRASCO SPRAY C/ 20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8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9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9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7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1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SUVASTATINA CÁLCICA 1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4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9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3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.M.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4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SUVASTATINA CALCICA 2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.M.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3.8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5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LYBUM MARIANUM 200MG EXTRATO SEC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,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4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I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0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7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3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NVASTATINA 2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V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v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V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HAR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E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ANBAX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5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TRACICLINA 5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3.00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IBOLONA 2,5ML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YPERMARCAS/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RAIN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.M.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6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OVA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0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TATO DE DL - A - TOCOFEROL 4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X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9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6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7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ENLAFAXINA, CLORIDRATO 37,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6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.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1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</w:t>
            </w: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7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ENLAFAXINA, CLORIDRATO 7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D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5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5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8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8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INA B1 (TIAMINA OU ANEURINA) 30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4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6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0.01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ZOLPIDEN 1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tatu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ZYD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3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A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OVA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lassificad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395787">
        <w:rPr>
          <w:rFonts w:ascii="Consolas" w:hAnsi="Consolas" w:cs="Consolas"/>
          <w:b/>
          <w:bCs/>
          <w:sz w:val="16"/>
          <w:szCs w:val="16"/>
          <w:lang/>
        </w:rPr>
        <w:t>RODADA DE LANCES, LC 123 / 2006 E NEGOCIAÇÃO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395787">
        <w:rPr>
          <w:rFonts w:ascii="Consolas" w:hAnsi="Consolas" w:cs="Consolas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46"/>
        <w:gridCol w:w="779"/>
        <w:gridCol w:w="1055"/>
        <w:gridCol w:w="4049"/>
        <w:gridCol w:w="1055"/>
        <w:gridCol w:w="1038"/>
        <w:gridCol w:w="1713"/>
      </w:tblGrid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0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ÀCIDO ACETILSALICÍLICO 1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1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ÁCIDO FÓLICO 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09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LENDRONATO DE SODIO 7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2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LOPURINOL 3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3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ENOLOL 25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3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ENOLOL 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4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ENOLOL 50 MG. + CLORTALIDONA 12,5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5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ETAISTINA 16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03.038.05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BETAMETASON, ACETATO 3 MG. + FOSFATO DE DISSODICO DE BETAMETASONA 3 MG. - AMPOLAC/ 1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AM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8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8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87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87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8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6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6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7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ROMOPRIDA 8 MG. / ML. FR. C/ 10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8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ARBAMAZEPINA 2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9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ARISOPRODOL 125 MG. + DICLOFENACO SÓDICO 50 MG. + PARACETAMOL300 MG. + CAFEÍNA 3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0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EFTRIAXONA 1 GR. I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,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0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ETOCONAZOL 2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1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CLOBENZAPRINA 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03.000.32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IT DE CALCIO + AC ASCORBICO + NICOTINAMIDA + RACEALFATOCOFEROL AC. + DEXPANTENOL + TIMINA + FOSF. SOD. RIBOFLAVINA + PALM RETINOL + CLOR. PIRIDOXINA + COLACALVIFEROL 1000UI/MG + CIANOCOBALINA /ML FR 225ML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FR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3,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5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NAZEPAN 0,5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3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NAZEPAN 2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NIDINA 0,20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1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clina (LC 123/2006)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3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PIDOGREL 7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4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RTALIDONA 2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4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LCHICINA 0,5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4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PLEXO POLIVITAMINICO B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5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OMOGLICATO DISSÓDICO 20 MG. COLÍRIO FRASCO C/ 5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8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8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8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8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7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7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7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7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7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79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79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79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79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7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6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6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6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6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09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UMARINA 15MG + TROXERRUTINA 9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Vlr. Lance </w:t>
            </w: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8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ENIDRATO 50 MG. + PIRIDOXINA 1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8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OSMINA 450 MG. + HESPERIDINA 50 MG. CX. C/ 60 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7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7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clina (LC 123/2006)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9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PIRONA 5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9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OMPERIDONA 1 MG./ML. SUSPENSÃO ORAL - FRASCO C/ 100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,8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08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OMPERIDONA 1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(LC </w:t>
            </w: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23/2006)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0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OXAZOSINA 2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OXICICLINA 1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0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NOXAPARINA 40 MG. - SERING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ERI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,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,7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,7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1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SCITALOPRAN 1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1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SCITALOPRAN 2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2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ZETIMIBA 10 MG. + SINVASTATINA 2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clina (LC 123/2006)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clina (LC 123/2006)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3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LUCONAZOL 1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03.038.23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FLUNARIZINA 1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4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INKO BILOBA 8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2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LIMEPIRIDA 2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5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DROCLOROTIAZIDA 25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33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DROCORTISONA 100MG + NEOMICINA, SULFATO 5MG + POLIMIXINA B, SULFATO 10.000UI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,9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,3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,3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(LC 123/2006)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6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OSCINA 6,67 MG. + DIPIRONA 333,4 MG./ML. - FRASCO C/ 20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3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3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3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1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1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1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1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14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0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0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8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VERMECTINA 6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1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8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MOTRIGINA 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8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INAGLIPTINA 5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0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ORATADINA 1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0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OSARTAN POTÁSSIO 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Vlr. Lance </w:t>
            </w: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1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LOXICAM 1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1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TFORMINA 5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8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TOPROLOL, SUCCINATO 25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0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0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8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7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7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8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TOPROLOL, SUCCINATO 5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9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9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9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9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9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4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IMESULIDA 1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32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ITROFURANTOINA 10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LEO MINERAL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6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68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68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LMESARTANA 40 MG + HIDROCLOROTIAZIDA 12,5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6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XCARBAZEPINA 6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clina (LC 123/2006)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6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XIBUTININA 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09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RACETAMOL 50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6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RACETAMOL 7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9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EGABALINA 75 MG. -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4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1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IFAMICINA 10 MG. - FRASCO SPRAY C/ 20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8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8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8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81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8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8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8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clina (LC 123/2006)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1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SUVASTATINA CÁLCICA 1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SUVASTATINA CALCICA 2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LYBUM MARIANUM 200MG EXTRATO SEC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3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NVASTATINA 2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5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TRACICLINA 5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3.00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IBOLONA 2,5ML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0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TATO DE DL - A - TOCOFEROL 4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X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7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ENLAFAXINA, CLORIDRATO 37,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7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ENLAFAXINA, CLORIDRATO 7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clina (LC 123/2006)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8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INA B1 (TIAMINA OU ANEURINA) 30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0.01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ZOLPIDEN 1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clina (LC 123/2006)</w:t>
            </w:r>
          </w:p>
        </w:tc>
      </w:tr>
      <w:tr w:rsidR="00395787" w:rsidRPr="0039578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</w:tbl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395787">
        <w:rPr>
          <w:rFonts w:ascii="Consolas" w:hAnsi="Consolas" w:cs="Consolas"/>
          <w:b/>
          <w:bCs/>
          <w:sz w:val="16"/>
          <w:szCs w:val="16"/>
          <w:lang/>
        </w:rPr>
        <w:t>SITUAÇÃO DOS ITENS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395787">
        <w:rPr>
          <w:rFonts w:ascii="Consolas" w:hAnsi="Consolas" w:cs="Consolas"/>
          <w:sz w:val="16"/>
          <w:szCs w:val="16"/>
          <w:lang/>
        </w:rPr>
        <w:lastRenderedPageBreak/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179"/>
        <w:gridCol w:w="1073"/>
        <w:gridCol w:w="5242"/>
        <w:gridCol w:w="1194"/>
        <w:gridCol w:w="1747"/>
      </w:tblGrid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90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0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ÀCIDO ACETILSALICÍLICO 1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1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40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1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ÁCIDO FÓLICO 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386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09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LENDRONATO DE SODIO 7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85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2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LOPURINOL 3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808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3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ENOLOL 25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2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237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3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ENOLOL 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6537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4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ENOLOL 50 MG. + CLORTALIDONA 12,5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664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5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ETAISTINA 16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,18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5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ETAMETASON, ACETATO 3 MG. + FOSFATO DE DISSODICO DE BETAMETASONA 3 MG. - AMPOLAC/ 1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6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087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7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ROMOPRIDA 8 MG. / ML. FR. C/ 10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4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8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ARBAMAZEPINA 2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9106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9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ARISOPRODOL 125 MG. + DICLOFENACO SÓDICO 50 MG. + PARACETAMOL300 MG. + CAFEÍNA 3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6,58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0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EFTRIAXONA 1 GR. I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,0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3063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0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ETOCONAZOL 2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98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1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CLOBENZAPRINA 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,856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32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T DE CALCIO + AC ASCORBICO + NICOTINAMIDA + RACEALFATOCOFEROL AC. + DEXPANTENOL + TIMINA + FOSF. SOD. RIBOFLAVINA + PALM RETINOL + CLOR. PIRIDOXINA + COLACALVIFEROL 1000UI/MG + CIANOCOBALINA /ML FR 225ML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3,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5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NAZEPAN 0,5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223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3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NAZEPAN 2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15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NIDINA 0,20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6754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3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PIDOGREL 7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33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4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RTALIDONA 2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707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4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LCHICINA 0,5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795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4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PLEXO POLIVITAMINICO B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,39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5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OMOGLICATO DISSÓDICO 20 MG. COLÍRIO FRASCO C/ 5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6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98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09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UMARINA 15MG + TROXERRUTINA 9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36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8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ENIDRATO 50 MG. + PIRIDOXINA 1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2795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8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OSMINA 450 MG. + HESPERIDINA 50 MG. CX. C/ 60 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7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810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9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PIRONA 5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,560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9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OMPERIDONA 1 MG./ML. SUSPENSÃO ORAL - FRASCO C/ 100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,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,361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03.000.08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DOMPERIDONA 1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,06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9468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0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OXAZOSINA 2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3278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OXICICLINA 1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2,544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0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NOXAPARINA 40 MG. - SERING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ERI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,77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491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1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SCITALOPRAN 1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5550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1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SCITALOPRAN 2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0157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2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ZETIMIBA 10 MG. + SINVASTATINA 2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,225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3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LUCONAZOL 1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3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859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3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LUNARIZINA 1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08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4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INKO BILOBA 8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3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929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2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LIMEPIRIDA 2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918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5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DROCLOROTIAZIDA 25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1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,1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33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DROCORTISONA 100MG + NEOMICINA, SULFATO 5MG + POLIMIXINA B, SULFATO 10.000UI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,6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6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OSCINA 6,67 MG. + DIPIRONA 333,4 MG./ML. - FRASCO C/ 20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07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307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8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VERMECTINA 6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25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8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MOTRIGINA 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,249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8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INAGLIPTINA 5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067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0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ORATADINA 1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06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0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OSARTAN POTÁSSIO 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2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26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1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LOXICAM 1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355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1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TFORMINA 5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39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8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TOPROLOL, SUCCINATO 25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339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8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TOPROLOL, SUCCINATO 5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9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6409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4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IMESULIDA 1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32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ITROFURANTOINA 10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2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LEO MINERAL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68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28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LMESARTANA 40 MG + HIDROCLOROTIAZIDA 12,5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13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6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XCARBAZEPINA 6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7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68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6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XIBUTININA 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41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09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RACETAMOL 50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29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6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RACETAMOL 7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632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9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EGABALINA 75 MG. -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4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,6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1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IFAMICINA 10 MG. - FRASCO SPRAY C/ 20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,1586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03.038.41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ROSUVASTATINA CÁLCICA 1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,46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6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,922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SUVASTATINA CALCICA 2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7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LYBUM MARIANUM 200MG EXTRATO SEC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934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3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NVASTATINA 2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44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5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TRACICLINA 5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5602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3.00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IBOLONA 2,5ML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9621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0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TATO DE DL - A - TOCOFEROL 4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X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799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7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ENLAFAXINA, CLORIDRATO 37,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8508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7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ENLAFAXINA, CLORIDRATO 7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,0264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8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INA B1 (TIAMINA OU ANEURINA) 30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395787" w:rsidRPr="0039578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577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0.01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ZOLPIDEN 1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ito</w:t>
            </w:r>
          </w:p>
        </w:tc>
      </w:tr>
    </w:tbl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395787">
        <w:rPr>
          <w:rFonts w:ascii="Consolas" w:hAnsi="Consolas" w:cs="Consolas"/>
          <w:b/>
          <w:bCs/>
          <w:sz w:val="16"/>
          <w:szCs w:val="16"/>
          <w:lang/>
        </w:rPr>
        <w:t>HABILITAÇÃO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395787">
        <w:rPr>
          <w:rFonts w:ascii="Consolas" w:hAnsi="Consolas" w:cs="Consolas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63"/>
        <w:gridCol w:w="4706"/>
        <w:gridCol w:w="1211"/>
        <w:gridCol w:w="2284"/>
        <w:gridCol w:w="1471"/>
      </w:tblGrid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ZOROASTRO RIBEIRO DA SILVA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O ANTONIO DA SIL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UTR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AFAEL HERRERO VICENT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RCEU NUN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BERTO SAMEQUE RODRIFUES SOU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ERA LUCIA SEREGUIN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ABIANA RODRIGUES FRAGU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ABRIELA DE OLIVEIRA MACIEL SORANZ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ELO LUIZ DE CARVA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DGAR TERRADO MECA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CIANO ATAIDE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ABO FERNANDES L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395787">
        <w:rPr>
          <w:rFonts w:ascii="Consolas" w:hAnsi="Consolas" w:cs="Consolas"/>
          <w:b/>
          <w:bCs/>
          <w:sz w:val="16"/>
          <w:szCs w:val="16"/>
          <w:lang/>
        </w:rPr>
        <w:t>ADJUDICAÇÃO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395787">
        <w:rPr>
          <w:rFonts w:ascii="Consolas" w:hAnsi="Consolas" w:cs="Consolas"/>
          <w:sz w:val="16"/>
          <w:szCs w:val="16"/>
          <w:lang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63"/>
        <w:gridCol w:w="1073"/>
        <w:gridCol w:w="5104"/>
        <w:gridCol w:w="1073"/>
        <w:gridCol w:w="2422"/>
      </w:tblGrid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otivo</w:t>
            </w: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0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ÀCIDO ACETILSALICÍLICO 1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1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ÁCIDO FÓLICO 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09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LENDRONATO DE SODIO 7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2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LOPURINOL 3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3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ENOLOL 25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3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ENOLOL 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4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ENOLOL 50 MG. + CLORTALIDONA 12,5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5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ETAISTINA 16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5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ETAMETASON, ACETATO 3 MG. + FOSFATO DE DISSODICO DE BETAMETASONA 3 MG. - AMPOLAC/ 1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ATIVA COMERCIAL HOSPITALAR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AM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1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7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ROMOPRIDA 8 MG. / ML. FR. C/ 10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8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ARBAMAZEPINA 2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9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ARISOPRODOL 125 MG. + DICLOFENACO SÓDICO 50 MG. + PARACETAMOL300 MG. + CAFEÍNA 3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0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EFTRIAXONA 1 GR. IM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0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ETOCONAZOL 2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1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CLOBENZAPRINA 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32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T DE CALCIO + AC ASCORBICO + NICOTINAMIDA + RACEALFATOCOFEROL AC. + DEXPANTENOL + TIMINA + FOSF. SOD. RIBOFLAVINA + PALM RETINOL + CLOR. PIRIDOXINA + COLACALVIFEROL 1000UI/MG + CIANOCOBALINA /ML FR 225ML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5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NAZEPAN 0,5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3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NAZEPAN 2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NIDINA 0,20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3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PIDOGREL 7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4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RTALIDONA 2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4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LCHICINA 0,5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4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PLEXO POLIVITAMINICO B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5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OMOGLICATO DISSÓDICO 20 MG. COLÍRIO FRASCO C/ 5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09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UMARINA 15MG + TROXERRUTINA 9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8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ENIDRATO 50 MG. + PIRIDOXINA 1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8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OSMINA 450 MG. + HESPERIDINA 50 MG. CX. C/ 60 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9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PIRONA 5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9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OMPERIDONA 1 MG./ML. SUSPENSÃO ORAL - FRASCO C/ 100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08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OMPERIDONA 1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0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OXAZOSINA 2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OXICICLINA 1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0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NOXAPARINA 40 MG. - SERING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ERI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1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SCITALOPRAN 1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1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SCITALOPRAN 2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2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ZETIMIBA 10 MG. + SINVASTATINA 2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3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LUCONAZOL 1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3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LUNARIZINA 1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4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INKO BILOBA 8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2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LIMEPIRIDA 2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003.038.25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HIDROCLOROTIAZIDA 25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2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4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33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DROCORTISONA 100MG + NEOMICINA, SULFATO 5MG + POLIMIXINA B, SULFATO 10.000UI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6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OSCINA 6,67 MG. + DIPIRONA 333,4 MG./ML. - FRASCO C/ 20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8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VERMECTINA 6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8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MOTRIGINA 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8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INAGLIPTINA 5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0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ORATADINA 1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0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OSARTAN POTÁSSIO 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1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LOXICAM 1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1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TFORMINA 5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8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TOPROLOL, SUCCINATO 25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8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TOPROLOL, SUCCINATO 5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4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IMESULIDA 1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32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ITROFURANTOINA 10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LEO MINERAL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LMESARTANA 40 MG + HIDROCLOROTIAZIDA 12,5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6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XCARBAZEPINA 6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6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XIBUTININA 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09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RACETAMOL 50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6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RACETAMOL 75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9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EGABALINA 75 MG. -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4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1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IFAMICINA 10 MG. - FRASCO SPRAY C/ 20 ML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1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SUVASTATINA CÁLCICA 1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SUVASTATINA CALCICA 2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LYBUM MARIANUM 200MG EXTRATO SEC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3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NVASTATINA 2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5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TRACICLINA 5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3.00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IBOLONA 2,5ML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0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TATO DE DL - A - TOCOFEROL 400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X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78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ENLAFAXINA, CLORIDRATO 37,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7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ENLAFAXINA, CLORIDRATO 75 MG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8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INA B1 (TIAMINA OU ANEURINA) 300 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0.01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ZOLPIDEN 10MG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395787">
        <w:rPr>
          <w:rFonts w:ascii="Consolas" w:hAnsi="Consolas" w:cs="Consolas"/>
          <w:sz w:val="16"/>
          <w:szCs w:val="16"/>
          <w:lang/>
        </w:rPr>
        <w:lastRenderedPageBreak/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395787">
        <w:rPr>
          <w:rFonts w:ascii="Consolas" w:hAnsi="Consolas" w:cs="Consolas"/>
          <w:b/>
          <w:bCs/>
          <w:sz w:val="16"/>
          <w:szCs w:val="16"/>
          <w:lang/>
        </w:rPr>
        <w:t>RECURSO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395787">
        <w:rPr>
          <w:rFonts w:ascii="Consolas" w:hAnsi="Consolas" w:cs="Consolas"/>
          <w:sz w:val="16"/>
          <w:szCs w:val="16"/>
          <w:lang/>
        </w:rPr>
        <w:t>Após a declaração da licitante vencedora, houve intenção de recurso manifestada pelo(s) seguinte(s) representante(s) presente(s): _________________________________________________________________________ (mencionar o nome do representante), representante da licitante _______________________________________________________________ (mencionar o nome da licitante), tendo o mesmo consignado o seguinte: "_________________________________________________________________" (mencionar as razões apontadas pelo interessado);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395787">
        <w:rPr>
          <w:rFonts w:ascii="Consolas" w:hAnsi="Consolas" w:cs="Consolas"/>
          <w:sz w:val="16"/>
          <w:szCs w:val="16"/>
          <w:lang/>
        </w:rPr>
        <w:t>Depois de consignada(s) a(s) intenção (ões) de recurso, pelo Sr Pregoeiro foi informado que se encontrava aberto o prazo de 3 (três) dias para a apresentação das respectivas razões de recurso, assim como aos demais presentes que se encontravam, desde logo, intimados para a apresentação de contra-razões de recurso, cujo prazo, também de 3 (três) dias tem início imediatamente após o prazo para as razões de recurso, informando ainda que o processo respectivo estaria à disposição para vista imediata dos interessados junto ao Setor ___________________________________________________________________________________ (mencionar o setor, local e endereço), no horário comercial (ou das tantas às quantas horas). Informou ainda o Sr Pregoeiros aos presentes que caso o(s) recurso(s) vierem a ser acolhido(s), importará apenas na invalidação dos atos insuscetíveis de aproveitamento e, na hipótese de rejeição do(s) recurso(s), ou ainda no caso de aproveitamento dos atos até então praticados, a sessão de processamento do Pregão poderia ser reaberta caso a Adjudicatária não viés se a firmar o contrato respectivo, sendo que os mesmos seriam devidamente convocados se isto viesse a ocorrer. Por fim, informou que os envelopes documentos de habilitação que não foram abertos estariam à disposição no _____________________________________________________________________________ (informar local e endereço), no horário __________ (informar o horário, por exemplo, comercial, ou das tantas às quantas horas) para retirada pelos interessados, decorridos _______ (________) dias após a assinatura do contrato pela Adjudicatária, ou do julgamento do(s) recursos, no caso deste invalidar ato imprescindível à contratação.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395787">
        <w:rPr>
          <w:rFonts w:ascii="Consolas" w:hAnsi="Consolas" w:cs="Consolas"/>
          <w:b/>
          <w:bCs/>
          <w:sz w:val="16"/>
          <w:szCs w:val="16"/>
          <w:lang/>
        </w:rPr>
        <w:t>ENCERRAMENTO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395787">
        <w:rPr>
          <w:rFonts w:ascii="Consolas" w:hAnsi="Consolas" w:cs="Consolas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26"/>
        <w:gridCol w:w="1038"/>
        <w:gridCol w:w="4585"/>
        <w:gridCol w:w="1055"/>
        <w:gridCol w:w="1038"/>
        <w:gridCol w:w="1055"/>
        <w:gridCol w:w="1038"/>
      </w:tblGrid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RIUNFAL MARILIA COMERCIAL LTDA - EP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7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ROMOPRIDA 8 MG. / ML. FR. C/ 10 ML. Marca: MARIO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216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0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OXICICLINA 100 MG. Marca: PHAR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6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816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1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UMAR COM.PROD.FARMACEUTICOS LTDA.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ÀCIDO ACETILSALICÍLICO 100 MG. Marca: IME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1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8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ARBAMAZEPINA 200 MG. Marca: TEUT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04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0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CETATO DE DL - A - TOCOFEROL 400 MG. Marca: NATU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X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8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0.01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ZOLPIDEN 10MG Marca: ZYDU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2.4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.34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8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IVA COMERCIAL HOSPITALAR LTD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5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ETAMETASON, ACETATO 3 MG. + FOSFATO DE DISSODICO DE BETAMETASONA 3 MG. - AMPOLAC/ 1 ML. Marca: UNIÃO UÍM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63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0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OXAZOSINA 2MG Marca: EUROFAR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0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3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LUNARIZINA 10 MG. Marca: MEOQUÍM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75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LYBUM MARIANUM 200MG EXTRATO SECO Marca: EUROFA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.0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1.38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8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ISTALIA PRODUTOS QUIMICOS FARMACEUTICOS LTD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5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NAZEPAN 0,5MG Marca: CRISTALI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88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8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AMOTRIGINA 50 MG. Marca: CRISTALI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49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37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3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AGNARI DISTRIB DE MEDICAMENTOS LTD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Valor </w:t>
            </w: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1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SCITALOPRAN 20 MG Marca: EUROFAR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95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2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ZETIMIBA 10 MG. + SINVASTATINA 20 MG Marca: GERME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84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4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INKO BILOBA 80 MG. Marca: CIME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.9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ORATADINA 10 MG. Marca: CIME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6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XCARBAZEPINA 600 MG. Marca: MEDLE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72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SUVASTATINA CALCICA 20MG Marca: SANDOZ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.9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7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ENLAFAXINA, CLORIDRATO 37,5 MG. Marca: EUROFAR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.6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7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ENLAFAXINA, CLORIDRATO 75 MG. Marca: EUROFAR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.9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1.81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1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ASTER COM DE PROD HOSPITALARES LTD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09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LENDRONATO DE SODIO 70MG Marca: DELT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25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2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LOPURINOL 300 MG. Marca: SANV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3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NAZEPAN 2 MG. Marca: GEO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4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4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PLEXO POLIVITAMINICO B Marca: NATU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76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8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TOPROLOL, SUCCINATO 50 MG Marca: ACCOR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.6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4.01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2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URO MARCIANO COM DE MED LTD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9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ARISOPRODOL 125 MG. + DICLOFENACO SÓDICO 50 MG. + PARACETAMOL300 MG. + CAFEÍNA 30 MG. Marca: HYPERMARCAS/BRAINFAR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0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4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LCHICINA 0,5MG Marca: APSE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8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6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XIBUTININA 5 MG. Marca: APSE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2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3.00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IBOLONA 2,5ML Marca: HYPERMARCAS/BRAINFAR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0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4.0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27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ASSMED - PRODUTOS HOSPITALARES LTD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3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ENOLOL 25MG. Marca: PRAT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8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0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EFTRIAXONA 1 GR. IM Marca: AB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M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04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1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LOXICAM 15 MG. Marca: PHAR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1.0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32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ITROFURANTOINA 100MG Marca: TEUT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16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1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IFAMICINA 10 MG. - FRASCO SPRAY C/ 20 ML. Marca: NATU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7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6.7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9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OMERCIAL CIRURGICA  RIO CLARENSE LTD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1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ÁCIDO FÓLICO 5 MG. Marca: HIPOLAB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34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0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NIDINA 0,200 MG Marca: BOEHRINGE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96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3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PIDOGREL 75 MG. Marca: SANDOZ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.75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4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LORTALIDONA 25 MG. Marca: VITAMEDI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.4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09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UMARINA 15MG + TROXERRUTINA 90MG Marca: CIFAR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4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8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OSMINA 450 MG. + HESPERIDINA 50 MG. CX. C/ 60 CP. Marca: NEO Q/HYP/BRA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3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9.92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9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OMPERIDONA 1 MG./ML. SUSPENSÃO ORAL - FRASCO C/ 100ML. Marca: MEDLE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.88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08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OMPERIDONA 10MG Marca: MEDLE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96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1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SCITALOPRAN 10 MG Marca: NEO Q/HYP/BRA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.37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3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LUCONAZOL 150 MG. Marca: MEDQUIM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51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2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GLIMEPIRIDA 2MG Marca: CIME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5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DROCLOROTIAZIDA 25MG. Marca: MEDQUIM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4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6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OSCINA 6,67 MG. + DIPIRONA 333,4 MG./ML. - FRASCO C/ 20 ML. Marca: FARMA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,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.395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0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OSARTAN POTÁSSIO 50 MG. Marca: PRATI DONADUZZ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.7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18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TOPROLOL, SUCCINATO 25 MG Marca: ACCOR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8.2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4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IMESULIDA 100 MG. Marca: GEO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8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09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RACETAMOL 500MG Marca: HIPOLAB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0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1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OSUVASTATINA CÁLCICA 10 MG. Marca: SANDOZ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4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4.04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3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INVASTATINA 20 MG. Marca: SANDOZ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5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3.25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90.275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NOVA COMERCIAL HOSPITALAR EIRELI - EP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lastRenderedPageBreak/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4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ENOLOL 50 MG. + CLORTALIDONA 12,5 MG Marca: EM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4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1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CLOBENZAPRINA 5 MG. Marca: EM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LEO MINERAL Marca: Mario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6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688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9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REGABALINA 75 MG. - Marca: Medle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24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8.592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8.88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KENAN MEDICAMENTOS LTDA - M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5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BETAISTINA 16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5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8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MENIDRATO 50 MG. + PIRIDOXINA 10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95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8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LINAGLIPTINA 5M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3.5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1.95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NDS DISTRIBUIDORA DE MEDICAMENTOS LTD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03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TENOLOL 50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0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ETOCONAZOL 200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1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9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IPIRONA 500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ETFORMINA 500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.2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36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RACETAMOL 750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.8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5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ETRACICLINA 500 M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3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.4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ATRICIA CAMARIN - M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0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NOXAPARINA 40 MG. - SERINGA Marca: MYLA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SE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,7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3.116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3.116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670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AZULPHARMA DISTRIBUIDORA DE MEDICAMENTOS LTDA - EPP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32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IT DE CALCIO + AC ASCORBICO + NICOTINAMIDA + RACEALFATOCOFEROL AC. + DEXPANTENOL + TIMINA + FOSF. SOD. RIBOFLAVINA + PALM RETINOL + CLOR. PIRIDOXINA + COLACALVIFEROL 1000UI/MG + CIANOCOBALINA /ML FR 225ML Marca: BIO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3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.624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15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ROMOGLICATO DISSÓDICO 20 MG. COLÍRIO FRASCO C/ 5 ML. Marca: ALLERGA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6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875,6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00.33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HIDROCORTISONA 100MG + NEOMICINA, SULFATO 5MG + POLIMIXINA B, SULFATO 10.000UI Marca: FARMOQUIM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9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.99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28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IVERMECTINA 6 MG. Marca: VITAMEDI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2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208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99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OLMESARTANA 40 MG + HIDROCLOROTIAZIDA 12,5MG Marca: EUROFAR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.00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03.038.48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VITAMINA B1 (TIAMINA OU ANEURINA) 300 MG Marca: NATULA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8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0,1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12.720,00</w:t>
            </w:r>
          </w:p>
        </w:tc>
      </w:tr>
      <w:tr w:rsidR="00395787" w:rsidRPr="0039578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32.417,60</w:t>
            </w:r>
          </w:p>
        </w:tc>
      </w:tr>
    </w:tbl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395787">
        <w:rPr>
          <w:rFonts w:ascii="Consolas" w:hAnsi="Consolas" w:cs="Consolas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395787">
        <w:rPr>
          <w:rFonts w:ascii="Consolas" w:hAnsi="Consolas" w:cs="Consolas"/>
          <w:b/>
          <w:bCs/>
          <w:sz w:val="16"/>
          <w:szCs w:val="16"/>
          <w:lang/>
        </w:rPr>
        <w:t>OCORRÊNCIAS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  <w:r w:rsidRPr="00395787">
        <w:rPr>
          <w:rFonts w:ascii="Consolas" w:hAnsi="Consolas" w:cs="Consolas"/>
          <w:sz w:val="16"/>
          <w:szCs w:val="16"/>
          <w:lang/>
        </w:rPr>
        <w:t>Não houve.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lang/>
        </w:rPr>
      </w:pPr>
      <w:r w:rsidRPr="00395787">
        <w:rPr>
          <w:rFonts w:ascii="Consolas" w:hAnsi="Consolas" w:cs="Consolas"/>
          <w:b/>
          <w:bCs/>
          <w:sz w:val="16"/>
          <w:szCs w:val="16"/>
          <w:lang/>
        </w:rPr>
        <w:t>ASSINAM</w:t>
      </w: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395787">
        <w:rPr>
          <w:rFonts w:ascii="Consolas" w:hAnsi="Consolas" w:cs="Consolas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225"/>
        <w:gridCol w:w="5208"/>
      </w:tblGrid>
      <w:tr w:rsidR="00395787" w:rsidRPr="0039578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DUCIELE DA SILVA NUNES DE MEL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argo: Membr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IO ROBERTO MATTOS DA SILV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argo: Membr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MARCUS VINICIUS CÂNDIDO DA SILV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argo: Pregoeir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  <w:tr w:rsidR="00395787" w:rsidRPr="0039578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</w:tc>
      </w:tr>
    </w:tbl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/>
        </w:rPr>
      </w:pPr>
    </w:p>
    <w:p w:rsidR="00395787" w:rsidRPr="00395787" w:rsidRDefault="00395787" w:rsidP="0039578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16"/>
          <w:szCs w:val="16"/>
          <w:u w:val="single"/>
          <w:lang/>
        </w:rPr>
      </w:pPr>
      <w:r w:rsidRPr="00395787">
        <w:rPr>
          <w:rFonts w:ascii="Consolas" w:hAnsi="Consolas" w:cs="Consolas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210"/>
        <w:gridCol w:w="5225"/>
      </w:tblGrid>
      <w:tr w:rsidR="00395787" w:rsidRPr="0039578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epresentante: FABO FERNANDES LIM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F.: 174.047.728-6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G.: 25.136.422-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presa: TRIUNFAL MARILIA COMERCIAL LTDA -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epresentante: EDGAR TERRADO MECATE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F.: 579.400.108-9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G.: 69.313.78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presa: LUMAR COM.PROD.FARMACEUTICOS LTDA.</w:t>
            </w:r>
          </w:p>
        </w:tc>
      </w:tr>
      <w:tr w:rsidR="00395787" w:rsidRPr="0039578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epresentante: ZOROASTRO RIBEIRO DA SILVA JUNIOR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F.: 081.615.998-0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G.: 21.375.48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presa: ATIVA COMERCIAL HOSPITALAR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epresentante: ROBERTO SAMEQUE RODRIFUES SOUT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F.: 332.589.828-9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G.: 44.222.270-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presa: CRISTALIA PRODUTOS QUIMICOS FARMACEUTICOS LTDA</w:t>
            </w:r>
          </w:p>
        </w:tc>
      </w:tr>
      <w:tr w:rsidR="00395787" w:rsidRPr="0039578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epresentante: FABIANA RODRIGUES FRAGUA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F.: 255.118.878-4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G.: 26.367.555-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presa: FRAGNARI DISTRIB DE MEDICAMENT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epresentante: VERA LUCIA SEREGUIN DE OLIVEIR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F.: 256.407.108-29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G.: 26.353.594-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presa: DIMASTER COM DE PROD HOSPITALARES LTDA</w:t>
            </w:r>
          </w:p>
        </w:tc>
      </w:tr>
      <w:tr w:rsidR="00395787" w:rsidRPr="0039578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Representante: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PF.: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RG.: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presa: MAURO MARCIANO COM DE MED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epresentante: RAFAEL HERRERO VICENTIN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F.: 021.226.789-2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G.: 62.391.111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presa: CLASSMED - PRODUTOS HOSPITALARES LTDA</w:t>
            </w:r>
          </w:p>
        </w:tc>
      </w:tr>
      <w:tr w:rsidR="00395787" w:rsidRPr="0039578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epresentante: DIRCEU NUNES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F.: 598.744.818-2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G.: 07.518.040-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presa: COMERCIAL CIRURGICA  RIO CLARENSE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epresentante: GABRIELA DE OLIVEIRA MACIEL SORANZ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F.: 221.143.388-00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G.: 33.044.207-7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presa: INOVA COMERCIAL HOSPITALAR EIRELI - EPP</w:t>
            </w:r>
          </w:p>
        </w:tc>
      </w:tr>
      <w:tr w:rsidR="00395787" w:rsidRPr="0039578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epresentante: MARCELO LUIZ DE CARVALHO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F.: 034.589.216-05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G.: 05.417.83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presa: KENAN MEDICAMENTOS LTDA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Representante: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CPF.: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 xml:space="preserve">RG.: 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presa: NDS DISTRIBUIDORA DE MEDICAMENTOS LTDA</w:t>
            </w:r>
          </w:p>
        </w:tc>
      </w:tr>
      <w:tr w:rsidR="00395787" w:rsidRPr="0039578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epresentante: LUCIANO ATAIDE DE SOUZA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F.: 373.716.198-46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G.: 30.690.424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presa: PATRICIA CAMARIN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epresentante: MARCO ANTONIO DA SILV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CPF.: 055.164.298-03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RG.: 16.983.275-2</w:t>
            </w:r>
          </w:p>
          <w:p w:rsidR="00395787" w:rsidRPr="00395787" w:rsidRDefault="00395787" w:rsidP="0039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/>
              </w:rPr>
            </w:pPr>
            <w:r w:rsidRPr="00395787">
              <w:rPr>
                <w:rFonts w:ascii="Consolas" w:hAnsi="Consolas" w:cs="Consolas"/>
                <w:sz w:val="16"/>
                <w:szCs w:val="16"/>
                <w:lang/>
              </w:rPr>
              <w:t>Empresa: AZULPHARMA DISTRIBUIDORA DE MEDICAMENTOS LTDA - EPP</w:t>
            </w:r>
          </w:p>
        </w:tc>
      </w:tr>
    </w:tbl>
    <w:p w:rsidR="00395787" w:rsidRPr="00395787" w:rsidRDefault="00395787" w:rsidP="00395787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sz w:val="16"/>
          <w:szCs w:val="16"/>
          <w:lang/>
        </w:rPr>
      </w:pPr>
    </w:p>
    <w:p w:rsidR="00272581" w:rsidRPr="00395787" w:rsidRDefault="00272581" w:rsidP="00395787">
      <w:pPr>
        <w:rPr>
          <w:rFonts w:ascii="Consolas" w:hAnsi="Consolas" w:cs="Consolas"/>
          <w:sz w:val="16"/>
          <w:szCs w:val="16"/>
        </w:rPr>
      </w:pPr>
    </w:p>
    <w:sectPr w:rsidR="00272581" w:rsidRPr="00395787" w:rsidSect="00534669">
      <w:headerReference w:type="default" r:id="rId8"/>
      <w:footerReference w:type="even" r:id="rId9"/>
      <w:footerReference w:type="default" r:id="rId10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860" w:rsidRDefault="006D7860">
      <w:r>
        <w:separator/>
      </w:r>
    </w:p>
  </w:endnote>
  <w:endnote w:type="continuationSeparator" w:id="1">
    <w:p w:rsidR="006D7860" w:rsidRDefault="006D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C9" w:rsidRDefault="000809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71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71C9" w:rsidRDefault="00DA71C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C9" w:rsidRPr="00BE70D4" w:rsidRDefault="00395787" w:rsidP="00BE70D4">
    <w:pPr>
      <w:pStyle w:val="Rodap"/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 xml:space="preserve">Ata da Sessão Pública – </w:t>
    </w:r>
    <w:r w:rsidR="00DA71C9">
      <w:rPr>
        <w:rFonts w:ascii="Century Gothic" w:hAnsi="Century Gothic" w:cs="Arial"/>
        <w:b/>
        <w:sz w:val="16"/>
        <w:szCs w:val="16"/>
      </w:rPr>
      <w:t>Pregão Presencial nº 016/2017</w:t>
    </w:r>
    <w:r w:rsidR="00DA71C9" w:rsidRPr="00BE70D4">
      <w:rPr>
        <w:rFonts w:ascii="Century Gothic" w:hAnsi="Century Gothic" w:cs="Arial"/>
        <w:b/>
        <w:sz w:val="16"/>
        <w:szCs w:val="16"/>
      </w:rPr>
      <w:t xml:space="preserve"> </w:t>
    </w:r>
    <w:r w:rsidR="00DA71C9">
      <w:rPr>
        <w:rFonts w:ascii="Century Gothic" w:hAnsi="Century Gothic" w:cs="Arial"/>
        <w:b/>
        <w:sz w:val="16"/>
        <w:szCs w:val="16"/>
      </w:rPr>
      <w:t>–</w:t>
    </w:r>
    <w:r w:rsidR="00DA71C9" w:rsidRPr="00BE70D4">
      <w:rPr>
        <w:rFonts w:ascii="Century Gothic" w:hAnsi="Century Gothic" w:cs="Arial"/>
        <w:b/>
        <w:sz w:val="16"/>
        <w:szCs w:val="16"/>
      </w:rPr>
      <w:t xml:space="preserve"> </w:t>
    </w:r>
    <w:r w:rsidR="00DA71C9" w:rsidRPr="00BE70D4">
      <w:rPr>
        <w:rFonts w:ascii="Century Gothic" w:eastAsiaTheme="minorHAnsi" w:hAnsi="Century Gothic" w:cs="Arial"/>
        <w:b/>
        <w:bCs/>
        <w:sz w:val="16"/>
        <w:szCs w:val="28"/>
        <w:lang w:eastAsia="en-US"/>
      </w:rPr>
      <w:t xml:space="preserve">Processo n° </w:t>
    </w:r>
    <w:r w:rsidR="00DA71C9">
      <w:rPr>
        <w:rFonts w:ascii="Century Gothic" w:eastAsiaTheme="minorHAnsi" w:hAnsi="Century Gothic" w:cs="Arial"/>
        <w:b/>
        <w:bCs/>
        <w:sz w:val="16"/>
        <w:szCs w:val="28"/>
        <w:lang w:eastAsia="en-US"/>
      </w:rPr>
      <w:t>026/2017</w:t>
    </w:r>
    <w:sdt>
      <w:sdtPr>
        <w:rPr>
          <w:rFonts w:ascii="Century Gothic" w:hAnsi="Century Gothic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="00DA71C9" w:rsidRPr="00BE70D4">
          <w:rPr>
            <w:rFonts w:ascii="Century Gothic" w:hAnsi="Century Gothic"/>
            <w:b/>
            <w:sz w:val="16"/>
            <w:szCs w:val="16"/>
          </w:rPr>
          <w:t xml:space="preserve"> – Fls. </w:t>
        </w:r>
        <w:r w:rsidR="00080910" w:rsidRPr="00BE70D4">
          <w:rPr>
            <w:rFonts w:ascii="Century Gothic" w:hAnsi="Century Gothic"/>
            <w:b/>
            <w:sz w:val="16"/>
            <w:szCs w:val="16"/>
          </w:rPr>
          <w:fldChar w:fldCharType="begin"/>
        </w:r>
        <w:r w:rsidR="00DA71C9" w:rsidRPr="00BE70D4">
          <w:rPr>
            <w:rFonts w:ascii="Century Gothic" w:hAnsi="Century Gothic"/>
            <w:b/>
            <w:sz w:val="16"/>
            <w:szCs w:val="16"/>
          </w:rPr>
          <w:instrText xml:space="preserve"> PAGE   \* MERGEFORMAT </w:instrText>
        </w:r>
        <w:r w:rsidR="00080910" w:rsidRPr="00BE70D4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Pr="00395787">
          <w:rPr>
            <w:rFonts w:ascii="Century Gothic" w:hAnsi="Century Gothic"/>
            <w:b/>
            <w:noProof/>
            <w:sz w:val="16"/>
            <w:szCs w:val="16"/>
            <w:lang w:val="en-US"/>
          </w:rPr>
          <w:t>63</w:t>
        </w:r>
        <w:r w:rsidR="00080910" w:rsidRPr="00BE70D4">
          <w:rPr>
            <w:rFonts w:ascii="Century Gothic" w:hAnsi="Century Gothic"/>
            <w:b/>
            <w:sz w:val="16"/>
            <w:szCs w:val="16"/>
          </w:rPr>
          <w:fldChar w:fldCharType="end"/>
        </w:r>
        <w:r w:rsidR="00DA71C9" w:rsidRPr="00BE70D4">
          <w:rPr>
            <w:rFonts w:ascii="Century Gothic" w:hAnsi="Century Gothic" w:cs="Arial"/>
            <w:b/>
            <w:sz w:val="16"/>
            <w:szCs w:val="16"/>
          </w:rPr>
          <w:t>/</w:t>
        </w:r>
        <w:r>
          <w:rPr>
            <w:rFonts w:ascii="Century Gothic" w:hAnsi="Century Gothic" w:cs="Arial"/>
            <w:b/>
            <w:sz w:val="16"/>
            <w:szCs w:val="16"/>
          </w:rPr>
          <w:t>63</w:t>
        </w:r>
      </w:sdtContent>
    </w:sdt>
  </w:p>
  <w:p w:rsidR="00DA71C9" w:rsidRPr="00F44602" w:rsidRDefault="00DA71C9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860" w:rsidRDefault="006D7860">
      <w:r>
        <w:separator/>
      </w:r>
    </w:p>
  </w:footnote>
  <w:footnote w:type="continuationSeparator" w:id="1">
    <w:p w:rsidR="006D7860" w:rsidRDefault="006D7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DA71C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DA71C9" w:rsidRPr="00053EBD" w:rsidRDefault="00080910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080910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58168891" r:id="rId2"/>
            </w:pict>
          </w:r>
        </w:p>
      </w:tc>
      <w:tc>
        <w:tcPr>
          <w:tcW w:w="4067" w:type="pct"/>
          <w:shd w:val="clear" w:color="auto" w:fill="FFFFFF"/>
        </w:tcPr>
        <w:p w:rsidR="00DA71C9" w:rsidRPr="00053EBD" w:rsidRDefault="00DA71C9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DA71C9" w:rsidRPr="00053EBD" w:rsidRDefault="00DA71C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A71C9" w:rsidRPr="0053466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DA71C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A71C9" w:rsidRPr="00534669" w:rsidRDefault="00DA71C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DA71C9" w:rsidRPr="00534669" w:rsidRDefault="00DA71C9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3B10"/>
    <w:multiLevelType w:val="hybridMultilevel"/>
    <w:tmpl w:val="463CF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GrammaticalError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26A0A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80910"/>
    <w:rsid w:val="00095B65"/>
    <w:rsid w:val="00097DD3"/>
    <w:rsid w:val="000A304F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86CC9"/>
    <w:rsid w:val="00186CD2"/>
    <w:rsid w:val="001912EC"/>
    <w:rsid w:val="00194DDA"/>
    <w:rsid w:val="00195374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14D7A"/>
    <w:rsid w:val="002229A5"/>
    <w:rsid w:val="00240422"/>
    <w:rsid w:val="00240BD1"/>
    <w:rsid w:val="00251C48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F630A"/>
    <w:rsid w:val="002F6E44"/>
    <w:rsid w:val="002F78C9"/>
    <w:rsid w:val="00310A51"/>
    <w:rsid w:val="003118C9"/>
    <w:rsid w:val="00314082"/>
    <w:rsid w:val="003306AC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4DB1"/>
    <w:rsid w:val="00385BAC"/>
    <w:rsid w:val="00393190"/>
    <w:rsid w:val="00395787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4522"/>
    <w:rsid w:val="0061591C"/>
    <w:rsid w:val="00615A9D"/>
    <w:rsid w:val="00616651"/>
    <w:rsid w:val="00621A93"/>
    <w:rsid w:val="00622D10"/>
    <w:rsid w:val="00625E56"/>
    <w:rsid w:val="006261D2"/>
    <w:rsid w:val="006303A3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3DB3"/>
    <w:rsid w:val="00680039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2E4C"/>
    <w:rsid w:val="006D52F9"/>
    <w:rsid w:val="006D7860"/>
    <w:rsid w:val="006E107E"/>
    <w:rsid w:val="006E13DD"/>
    <w:rsid w:val="006E22FB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60C08"/>
    <w:rsid w:val="00861AF5"/>
    <w:rsid w:val="00871EBC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740C"/>
    <w:rsid w:val="00981672"/>
    <w:rsid w:val="009828CC"/>
    <w:rsid w:val="0098652C"/>
    <w:rsid w:val="00991C0A"/>
    <w:rsid w:val="00993F91"/>
    <w:rsid w:val="009A0DFA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68BF"/>
    <w:rsid w:val="00A5411C"/>
    <w:rsid w:val="00A55EBF"/>
    <w:rsid w:val="00A65639"/>
    <w:rsid w:val="00A6691C"/>
    <w:rsid w:val="00A70E4D"/>
    <w:rsid w:val="00A75D11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3F19"/>
    <w:rsid w:val="00C966A8"/>
    <w:rsid w:val="00CA1B37"/>
    <w:rsid w:val="00CA3386"/>
    <w:rsid w:val="00CA7C0E"/>
    <w:rsid w:val="00CB2021"/>
    <w:rsid w:val="00CB7060"/>
    <w:rsid w:val="00CB7163"/>
    <w:rsid w:val="00CB7930"/>
    <w:rsid w:val="00CC5D4C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A71C9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27B33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44602"/>
    <w:rsid w:val="00F572ED"/>
    <w:rsid w:val="00F5787B"/>
    <w:rsid w:val="00F73146"/>
    <w:rsid w:val="00F83951"/>
    <w:rsid w:val="00F87F7D"/>
    <w:rsid w:val="00FA0F62"/>
    <w:rsid w:val="00FB05FB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54EC-B58F-4813-919B-85FBCC5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28625</Words>
  <Characters>154575</Characters>
  <Application>Microsoft Office Word</Application>
  <DocSecurity>0</DocSecurity>
  <Lines>1288</Lines>
  <Paragraphs>3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182835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2</cp:revision>
  <cp:lastPrinted>2016-05-23T17:37:00Z</cp:lastPrinted>
  <dcterms:created xsi:type="dcterms:W3CDTF">2017-06-05T14:55:00Z</dcterms:created>
  <dcterms:modified xsi:type="dcterms:W3CDTF">2017-06-05T14:55:00Z</dcterms:modified>
</cp:coreProperties>
</file>